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1877"/>
      </w:tblGrid>
      <w:tr w:rsidR="00BE7A07" w14:paraId="35E7A5D3" w14:textId="77777777" w:rsidTr="00BE7A07">
        <w:trPr>
          <w:trHeight w:val="1559"/>
        </w:trPr>
        <w:tc>
          <w:tcPr>
            <w:tcW w:w="1809" w:type="dxa"/>
            <w:tcBorders>
              <w:left w:val="nil"/>
              <w:right w:val="nil"/>
            </w:tcBorders>
          </w:tcPr>
          <w:p w14:paraId="1C8182E5" w14:textId="77777777" w:rsidR="00A64761" w:rsidRDefault="00BE7A07" w:rsidP="00570648">
            <w:pPr>
              <w:rPr>
                <w:rFonts w:ascii="Arial" w:hAnsi="Arial" w:cs="Arial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1150313" wp14:editId="0E23D090">
                  <wp:extent cx="1043161" cy="1198953"/>
                  <wp:effectExtent l="19050" t="0" r="4589" b="0"/>
                  <wp:docPr id="7" name="Picture 361" descr="KSU-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KSU-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263" cy="1199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left w:val="nil"/>
              <w:right w:val="nil"/>
            </w:tcBorders>
            <w:vAlign w:val="center"/>
          </w:tcPr>
          <w:p w14:paraId="2F873C92" w14:textId="77777777" w:rsidR="00A64761" w:rsidRDefault="00A64761" w:rsidP="00BE7A07">
            <w:pPr>
              <w:jc w:val="center"/>
              <w:rPr>
                <w:rFonts w:ascii="Cambria" w:hAnsi="Cambria"/>
                <w:b/>
                <w:szCs w:val="38"/>
              </w:rPr>
            </w:pPr>
            <w:r>
              <w:rPr>
                <w:rFonts w:ascii="Cambria" w:hAnsi="Cambria"/>
                <w:b/>
                <w:szCs w:val="38"/>
              </w:rPr>
              <w:t>T.C.</w:t>
            </w:r>
          </w:p>
          <w:p w14:paraId="722B7B69" w14:textId="77777777" w:rsidR="00A64761" w:rsidRPr="00C1149D" w:rsidRDefault="00A64761" w:rsidP="00BE7A07">
            <w:pPr>
              <w:jc w:val="center"/>
              <w:rPr>
                <w:rFonts w:ascii="Cambria" w:hAnsi="Cambria"/>
                <w:b/>
                <w:szCs w:val="38"/>
              </w:rPr>
            </w:pPr>
            <w:r w:rsidRPr="00C1149D">
              <w:rPr>
                <w:rFonts w:ascii="Cambria" w:hAnsi="Cambria"/>
                <w:b/>
                <w:szCs w:val="38"/>
              </w:rPr>
              <w:t>KAHRAMANMARAŞ SÜTÇÜ İMAM ÜNİVERSİTESİ</w:t>
            </w:r>
          </w:p>
          <w:p w14:paraId="092A6B33" w14:textId="77777777" w:rsidR="00A64761" w:rsidRDefault="00A64761" w:rsidP="00D704C5">
            <w:pPr>
              <w:jc w:val="center"/>
              <w:rPr>
                <w:rFonts w:ascii="Cambria" w:hAnsi="Cambria"/>
                <w:b/>
                <w:szCs w:val="38"/>
              </w:rPr>
            </w:pPr>
            <w:r w:rsidRPr="00C1149D">
              <w:rPr>
                <w:rFonts w:ascii="Cambria" w:hAnsi="Cambria"/>
                <w:b/>
                <w:szCs w:val="38"/>
              </w:rPr>
              <w:t>İKTİSADİ VE İDARİ BİLİMLER FAKÜLTESİ DERGİSİ</w:t>
            </w:r>
          </w:p>
          <w:p w14:paraId="3B5F4757" w14:textId="77777777" w:rsidR="00D87CB3" w:rsidRPr="00D704C5" w:rsidRDefault="00D87CB3" w:rsidP="00D704C5">
            <w:pPr>
              <w:jc w:val="center"/>
              <w:rPr>
                <w:rFonts w:ascii="Cambria" w:hAnsi="Cambria"/>
                <w:b/>
                <w:szCs w:val="38"/>
              </w:rPr>
            </w:pPr>
            <w:r>
              <w:rPr>
                <w:rFonts w:ascii="Cambria" w:hAnsi="Cambria"/>
                <w:b/>
                <w:szCs w:val="38"/>
              </w:rPr>
              <w:t>MAKALE BAŞVURU DİLEKÇESİ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14:paraId="514096D7" w14:textId="77777777" w:rsidR="00A64761" w:rsidRDefault="00BE7A07">
            <w:pPr>
              <w:rPr>
                <w:rFonts w:ascii="Arial" w:hAnsi="Arial" w:cs="Arial"/>
                <w:b/>
              </w:rPr>
            </w:pPr>
            <w:r>
              <w:rPr>
                <w:rFonts w:ascii="Cambria" w:hAnsi="Cambria"/>
                <w:noProof/>
                <w:lang w:eastAsia="tr-TR"/>
              </w:rPr>
              <w:drawing>
                <wp:inline distT="0" distB="0" distL="0" distR="0" wp14:anchorId="25A0B025" wp14:editId="209236A3">
                  <wp:extent cx="1078271" cy="1199071"/>
                  <wp:effectExtent l="19050" t="0" r="7579" b="0"/>
                  <wp:docPr id="4" name="Picture 363" descr="İİBF 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İİBF 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77" cy="1201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62D3" w14:textId="77777777" w:rsidR="00A64761" w:rsidRDefault="00A64761">
      <w:pPr>
        <w:rPr>
          <w:rFonts w:ascii="Arial" w:hAnsi="Arial" w:cs="Arial"/>
          <w:b/>
        </w:rPr>
      </w:pPr>
    </w:p>
    <w:p w14:paraId="05C903F6" w14:textId="77777777" w:rsidR="00D71441" w:rsidRDefault="00D71441">
      <w:pPr>
        <w:rPr>
          <w:rFonts w:ascii="Arial" w:hAnsi="Arial" w:cs="Arial"/>
          <w:b/>
        </w:rPr>
      </w:pPr>
    </w:p>
    <w:p w14:paraId="0BA9968A" w14:textId="77777777" w:rsidR="00D704C5" w:rsidRPr="00695D5B" w:rsidRDefault="00D704C5" w:rsidP="00DF009E">
      <w:pPr>
        <w:spacing w:after="0" w:line="240" w:lineRule="auto"/>
        <w:jc w:val="center"/>
        <w:rPr>
          <w:rFonts w:asciiTheme="majorHAnsi" w:hAnsiTheme="majorHAnsi"/>
          <w:b/>
        </w:rPr>
      </w:pPr>
      <w:r w:rsidRPr="00695D5B">
        <w:rPr>
          <w:rFonts w:asciiTheme="majorHAnsi" w:hAnsiTheme="majorHAnsi"/>
          <w:b/>
        </w:rPr>
        <w:t xml:space="preserve">KAHRAMANMARAŞ SÜTÇÜ İMAM ÜNİVERSİTESİ </w:t>
      </w:r>
    </w:p>
    <w:p w14:paraId="0400D905" w14:textId="77777777" w:rsidR="00D704C5" w:rsidRPr="00695D5B" w:rsidRDefault="00D704C5" w:rsidP="00DF009E">
      <w:pPr>
        <w:spacing w:after="0" w:line="240" w:lineRule="auto"/>
        <w:jc w:val="center"/>
        <w:rPr>
          <w:rFonts w:asciiTheme="majorHAnsi" w:hAnsiTheme="majorHAnsi"/>
          <w:b/>
        </w:rPr>
      </w:pPr>
      <w:r w:rsidRPr="00695D5B">
        <w:rPr>
          <w:rFonts w:asciiTheme="majorHAnsi" w:hAnsiTheme="majorHAnsi"/>
          <w:b/>
        </w:rPr>
        <w:t xml:space="preserve">İKTİSADİ VE İDARİ BİLİMLER FAKÜLTESİ DERGİSİ </w:t>
      </w:r>
    </w:p>
    <w:p w14:paraId="2F9240BA" w14:textId="77777777" w:rsidR="00D704C5" w:rsidRPr="00695D5B" w:rsidRDefault="00D704C5" w:rsidP="00DF009E">
      <w:pPr>
        <w:spacing w:after="0" w:line="240" w:lineRule="auto"/>
        <w:jc w:val="center"/>
        <w:rPr>
          <w:rFonts w:asciiTheme="majorHAnsi" w:hAnsiTheme="majorHAnsi"/>
          <w:b/>
        </w:rPr>
      </w:pPr>
      <w:r w:rsidRPr="00695D5B">
        <w:rPr>
          <w:rFonts w:asciiTheme="majorHAnsi" w:hAnsiTheme="majorHAnsi"/>
          <w:b/>
        </w:rPr>
        <w:t>EDİTÖRLER KURULU BAŞKANLIĞINA</w:t>
      </w:r>
    </w:p>
    <w:p w14:paraId="18C9E3FC" w14:textId="77777777" w:rsidR="005B6428" w:rsidRPr="00695D5B" w:rsidRDefault="00D704C5" w:rsidP="00DF009E">
      <w:pPr>
        <w:spacing w:after="0" w:line="240" w:lineRule="auto"/>
        <w:jc w:val="center"/>
        <w:rPr>
          <w:rFonts w:asciiTheme="majorHAnsi" w:hAnsiTheme="majorHAnsi"/>
          <w:b/>
        </w:rPr>
      </w:pPr>
      <w:r w:rsidRPr="00695D5B">
        <w:rPr>
          <w:rFonts w:asciiTheme="majorHAnsi" w:hAnsiTheme="majorHAnsi"/>
          <w:b/>
        </w:rPr>
        <w:t xml:space="preserve">                                                                                             KAHRAMANMARAŞ</w:t>
      </w:r>
    </w:p>
    <w:p w14:paraId="143BE7CE" w14:textId="77777777" w:rsidR="00D704C5" w:rsidRPr="00695D5B" w:rsidRDefault="00D704C5" w:rsidP="00D704C5">
      <w:pPr>
        <w:jc w:val="center"/>
        <w:rPr>
          <w:rFonts w:asciiTheme="majorHAnsi" w:hAnsiTheme="majorHAnsi"/>
          <w:b/>
        </w:rPr>
      </w:pPr>
    </w:p>
    <w:p w14:paraId="59389896" w14:textId="77777777" w:rsidR="00DF009E" w:rsidRPr="00695D5B" w:rsidRDefault="00DF009E" w:rsidP="00D704C5">
      <w:pPr>
        <w:jc w:val="center"/>
        <w:rPr>
          <w:rFonts w:asciiTheme="majorHAnsi" w:hAnsiTheme="majorHAnsi"/>
          <w:b/>
        </w:rPr>
      </w:pPr>
    </w:p>
    <w:p w14:paraId="6B4288A8" w14:textId="65726E24" w:rsidR="005B6428" w:rsidRPr="00695D5B" w:rsidRDefault="00FE1E9C" w:rsidP="005B6428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…/…/20</w:t>
      </w:r>
      <w:r w:rsidR="00570648">
        <w:rPr>
          <w:rFonts w:asciiTheme="majorHAnsi" w:hAnsiTheme="majorHAnsi"/>
          <w:b/>
        </w:rPr>
        <w:t>20</w:t>
      </w:r>
    </w:p>
    <w:p w14:paraId="728190E3" w14:textId="77777777" w:rsidR="00DF009E" w:rsidRPr="00695D5B" w:rsidRDefault="00DF009E" w:rsidP="005B6428">
      <w:pPr>
        <w:jc w:val="right"/>
        <w:rPr>
          <w:rFonts w:asciiTheme="majorHAnsi" w:hAnsiTheme="majorHAnsi"/>
          <w:b/>
        </w:rPr>
      </w:pPr>
    </w:p>
    <w:p w14:paraId="6FA0380B" w14:textId="77777777" w:rsidR="005B6428" w:rsidRPr="00695D5B" w:rsidRDefault="00187663" w:rsidP="005B6428">
      <w:pPr>
        <w:spacing w:line="360" w:lineRule="auto"/>
        <w:ind w:firstLine="540"/>
        <w:jc w:val="both"/>
        <w:rPr>
          <w:rFonts w:asciiTheme="majorHAnsi" w:hAnsiTheme="majorHAnsi"/>
        </w:rPr>
      </w:pPr>
      <w:r w:rsidRPr="00695D5B">
        <w:rPr>
          <w:rFonts w:asciiTheme="majorHAnsi" w:hAnsiTheme="majorHAnsi"/>
        </w:rPr>
        <w:t>Kahramanmaraş Sütçü İmam Üniversitesi İktisadi ve İdari Bilimler Fakültesi Dergisi</w:t>
      </w:r>
      <w:r w:rsidR="005B6428" w:rsidRPr="00695D5B">
        <w:rPr>
          <w:rFonts w:asciiTheme="majorHAnsi" w:hAnsiTheme="majorHAnsi"/>
        </w:rPr>
        <w:t xml:space="preserve">’nde yayınlanmak üzere hazırladığım ve daha önce hiçbir yerde </w:t>
      </w:r>
      <w:r w:rsidR="005B6428" w:rsidRPr="00695D5B">
        <w:rPr>
          <w:rFonts w:asciiTheme="majorHAnsi" w:hAnsiTheme="majorHAnsi"/>
          <w:bCs/>
        </w:rPr>
        <w:t>ya</w:t>
      </w:r>
      <w:r w:rsidR="00BE73EC">
        <w:rPr>
          <w:rFonts w:asciiTheme="majorHAnsi" w:hAnsiTheme="majorHAnsi"/>
          <w:bCs/>
        </w:rPr>
        <w:t>yınlanmamış</w:t>
      </w:r>
      <w:r w:rsidR="005B6428" w:rsidRPr="00695D5B">
        <w:rPr>
          <w:rFonts w:asciiTheme="majorHAnsi" w:hAnsiTheme="majorHAnsi"/>
          <w:bCs/>
        </w:rPr>
        <w:t xml:space="preserve"> olan </w:t>
      </w:r>
      <w:r w:rsidR="005B6428" w:rsidRPr="00695D5B">
        <w:rPr>
          <w:rFonts w:asciiTheme="majorHAnsi" w:hAnsiTheme="majorHAnsi"/>
        </w:rPr>
        <w:t>“………….” isimli makalemin değerlendirmeye alınması için gereğini arz ederim.</w:t>
      </w:r>
    </w:p>
    <w:p w14:paraId="7092E745" w14:textId="77777777" w:rsidR="005B6428" w:rsidRPr="00695D5B" w:rsidRDefault="005B6428" w:rsidP="005B6428">
      <w:pPr>
        <w:rPr>
          <w:rFonts w:asciiTheme="majorHAnsi" w:hAnsiTheme="majorHAnsi"/>
          <w:b/>
        </w:rPr>
      </w:pPr>
    </w:p>
    <w:p w14:paraId="4EBF23D9" w14:textId="77777777" w:rsidR="005B6428" w:rsidRPr="00695D5B" w:rsidRDefault="005B6428" w:rsidP="005B6428">
      <w:pPr>
        <w:rPr>
          <w:rFonts w:asciiTheme="majorHAnsi" w:hAnsiTheme="majorHAnsi"/>
          <w:b/>
        </w:rPr>
      </w:pPr>
    </w:p>
    <w:p w14:paraId="15CF1753" w14:textId="77777777" w:rsidR="005B6428" w:rsidRPr="00695D5B" w:rsidRDefault="005B6428" w:rsidP="005B6428">
      <w:pPr>
        <w:jc w:val="right"/>
        <w:rPr>
          <w:rFonts w:asciiTheme="majorHAnsi" w:hAnsiTheme="majorHAnsi"/>
          <w:b/>
        </w:rPr>
      </w:pPr>
      <w:r w:rsidRPr="00695D5B">
        <w:rPr>
          <w:rFonts w:asciiTheme="majorHAnsi" w:hAnsiTheme="majorHAnsi"/>
          <w:b/>
        </w:rPr>
        <w:tab/>
      </w:r>
      <w:r w:rsidRPr="00695D5B">
        <w:rPr>
          <w:rFonts w:asciiTheme="majorHAnsi" w:hAnsiTheme="majorHAnsi"/>
          <w:b/>
        </w:rPr>
        <w:tab/>
      </w:r>
      <w:r w:rsidRPr="00695D5B">
        <w:rPr>
          <w:rFonts w:asciiTheme="majorHAnsi" w:hAnsiTheme="majorHAnsi"/>
          <w:b/>
        </w:rPr>
        <w:tab/>
      </w:r>
      <w:r w:rsidRPr="00695D5B">
        <w:rPr>
          <w:rFonts w:asciiTheme="majorHAnsi" w:hAnsiTheme="majorHAnsi"/>
          <w:b/>
        </w:rPr>
        <w:tab/>
      </w:r>
      <w:r w:rsidRPr="00695D5B">
        <w:rPr>
          <w:rFonts w:asciiTheme="majorHAnsi" w:hAnsiTheme="majorHAnsi"/>
          <w:b/>
        </w:rPr>
        <w:tab/>
      </w:r>
      <w:r w:rsidRPr="00695D5B">
        <w:rPr>
          <w:rFonts w:asciiTheme="majorHAnsi" w:hAnsiTheme="majorHAnsi"/>
          <w:b/>
        </w:rPr>
        <w:tab/>
      </w:r>
      <w:r w:rsidRPr="00695D5B">
        <w:rPr>
          <w:rFonts w:asciiTheme="majorHAnsi" w:hAnsiTheme="majorHAnsi"/>
          <w:b/>
        </w:rPr>
        <w:tab/>
      </w:r>
      <w:r w:rsidR="00DF009E" w:rsidRPr="00695D5B">
        <w:rPr>
          <w:rFonts w:asciiTheme="majorHAnsi" w:hAnsiTheme="majorHAnsi"/>
          <w:b/>
        </w:rPr>
        <w:t xml:space="preserve">      </w:t>
      </w:r>
      <w:r w:rsidRPr="00695D5B">
        <w:rPr>
          <w:rFonts w:asciiTheme="majorHAnsi" w:hAnsiTheme="majorHAnsi"/>
          <w:b/>
        </w:rPr>
        <w:t>Ad-Soyad</w:t>
      </w:r>
      <w:r w:rsidRPr="00695D5B">
        <w:rPr>
          <w:rFonts w:asciiTheme="majorHAnsi" w:hAnsiTheme="majorHAnsi"/>
          <w:b/>
        </w:rPr>
        <w:tab/>
      </w:r>
      <w:r w:rsidRPr="00695D5B">
        <w:rPr>
          <w:rFonts w:asciiTheme="majorHAnsi" w:hAnsiTheme="majorHAnsi"/>
          <w:b/>
        </w:rPr>
        <w:tab/>
      </w:r>
    </w:p>
    <w:p w14:paraId="44BE7650" w14:textId="71F83763" w:rsidR="005B6428" w:rsidRPr="00695D5B" w:rsidRDefault="005B6428" w:rsidP="00570648">
      <w:pPr>
        <w:ind w:left="5664" w:firstLine="708"/>
        <w:jc w:val="center"/>
        <w:rPr>
          <w:rFonts w:asciiTheme="majorHAnsi" w:hAnsiTheme="majorHAnsi"/>
          <w:b/>
        </w:rPr>
      </w:pPr>
      <w:r w:rsidRPr="00695D5B">
        <w:rPr>
          <w:rFonts w:asciiTheme="majorHAnsi" w:hAnsiTheme="majorHAnsi"/>
          <w:b/>
        </w:rPr>
        <w:t>İmza</w:t>
      </w:r>
    </w:p>
    <w:p w14:paraId="59CDA684" w14:textId="77777777" w:rsidR="005B6428" w:rsidRPr="00695D5B" w:rsidRDefault="005B6428" w:rsidP="00187663">
      <w:pPr>
        <w:jc w:val="center"/>
        <w:rPr>
          <w:rFonts w:asciiTheme="majorHAnsi" w:hAnsiTheme="majorHAnsi"/>
          <w:b/>
        </w:rPr>
      </w:pPr>
      <w:r w:rsidRPr="00695D5B">
        <w:rPr>
          <w:rFonts w:asciiTheme="majorHAnsi" w:hAnsiTheme="majorHAnsi"/>
          <w:b/>
        </w:rPr>
        <w:t xml:space="preserve">                                                                                                             </w:t>
      </w:r>
    </w:p>
    <w:p w14:paraId="4179EC6C" w14:textId="77777777" w:rsidR="002F5ACD" w:rsidRDefault="002F5ACD" w:rsidP="002F5ACD">
      <w:pPr>
        <w:rPr>
          <w:rFonts w:asciiTheme="majorHAnsi" w:hAnsiTheme="majorHAnsi"/>
          <w:b/>
        </w:rPr>
      </w:pPr>
    </w:p>
    <w:p w14:paraId="7D6FB63C" w14:textId="77777777" w:rsidR="005B6428" w:rsidRPr="00695D5B" w:rsidRDefault="00187663" w:rsidP="00187663">
      <w:pPr>
        <w:jc w:val="right"/>
        <w:rPr>
          <w:rFonts w:asciiTheme="majorHAnsi" w:hAnsiTheme="majorHAnsi"/>
          <w:b/>
        </w:rPr>
      </w:pPr>
      <w:r w:rsidRPr="00695D5B">
        <w:rPr>
          <w:rFonts w:asciiTheme="majorHAnsi" w:hAnsiTheme="majorHAnsi"/>
          <w:b/>
        </w:rPr>
        <w:t xml:space="preserve">   </w:t>
      </w:r>
    </w:p>
    <w:p w14:paraId="74CC6970" w14:textId="223676AE" w:rsidR="005B6428" w:rsidRPr="00570648" w:rsidRDefault="005B6428" w:rsidP="00570648">
      <w:pPr>
        <w:rPr>
          <w:rFonts w:asciiTheme="majorHAnsi" w:hAnsiTheme="majorHAnsi"/>
          <w:b/>
          <w:u w:val="single"/>
        </w:rPr>
      </w:pPr>
      <w:r w:rsidRPr="00695D5B">
        <w:rPr>
          <w:rFonts w:asciiTheme="majorHAnsi" w:hAnsiTheme="majorHAnsi"/>
          <w:b/>
          <w:u w:val="single"/>
        </w:rPr>
        <w:t>Ekler:</w:t>
      </w:r>
    </w:p>
    <w:p w14:paraId="60F5E4D2" w14:textId="598C970D" w:rsidR="002F3717" w:rsidRPr="00695D5B" w:rsidRDefault="00570648" w:rsidP="00DF009E">
      <w:pPr>
        <w:spacing w:after="60"/>
        <w:ind w:left="360" w:hanging="36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 w:rsidR="002F3717">
        <w:rPr>
          <w:rFonts w:asciiTheme="majorHAnsi" w:hAnsiTheme="majorHAnsi"/>
          <w:b/>
        </w:rPr>
        <w:t xml:space="preserve">. </w:t>
      </w:r>
      <w:r w:rsidR="002F3717" w:rsidRPr="00695D5B">
        <w:rPr>
          <w:rFonts w:asciiTheme="majorHAnsi" w:hAnsiTheme="majorHAnsi"/>
        </w:rPr>
        <w:t>Makaleye ait</w:t>
      </w:r>
      <w:r w:rsidR="002F3717" w:rsidRPr="00695D5B">
        <w:rPr>
          <w:rFonts w:asciiTheme="majorHAnsi" w:hAnsiTheme="majorHAnsi"/>
          <w:b/>
        </w:rPr>
        <w:t xml:space="preserve"> İntihal Raporu</w:t>
      </w:r>
    </w:p>
    <w:p w14:paraId="5458454C" w14:textId="6779BC08" w:rsidR="00DF009E" w:rsidRPr="00695D5B" w:rsidRDefault="00570648" w:rsidP="00DF009E">
      <w:pPr>
        <w:spacing w:after="60"/>
        <w:ind w:left="360" w:hanging="36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2</w:t>
      </w:r>
      <w:bookmarkStart w:id="0" w:name="_GoBack"/>
      <w:bookmarkEnd w:id="0"/>
      <w:r w:rsidR="00DF009E" w:rsidRPr="00695D5B">
        <w:rPr>
          <w:rFonts w:asciiTheme="majorHAnsi" w:hAnsiTheme="majorHAnsi"/>
          <w:b/>
        </w:rPr>
        <w:t xml:space="preserve">. </w:t>
      </w:r>
      <w:r w:rsidR="00DF009E" w:rsidRPr="00695D5B">
        <w:rPr>
          <w:rFonts w:asciiTheme="majorHAnsi" w:hAnsiTheme="majorHAnsi"/>
        </w:rPr>
        <w:t>Makaleye ait</w:t>
      </w:r>
      <w:r w:rsidR="00DF009E" w:rsidRPr="00695D5B">
        <w:rPr>
          <w:rFonts w:asciiTheme="majorHAnsi" w:hAnsiTheme="majorHAnsi"/>
          <w:b/>
        </w:rPr>
        <w:t xml:space="preserve"> Telif Hakları Devir Formu</w:t>
      </w:r>
    </w:p>
    <w:p w14:paraId="59675BDC" w14:textId="77777777" w:rsidR="00DF009E" w:rsidRPr="002F3717" w:rsidRDefault="00DF009E" w:rsidP="002F3717">
      <w:pPr>
        <w:spacing w:after="60"/>
        <w:ind w:left="284" w:hanging="284"/>
        <w:jc w:val="both"/>
        <w:rPr>
          <w:rFonts w:asciiTheme="majorHAnsi" w:hAnsiTheme="majorHAnsi"/>
          <w:b/>
          <w:bCs/>
        </w:rPr>
      </w:pPr>
    </w:p>
    <w:sectPr w:rsidR="00DF009E" w:rsidRPr="002F3717" w:rsidSect="003A3BCF">
      <w:footerReference w:type="default" r:id="rId9"/>
      <w:pgSz w:w="11906" w:h="16838" w:code="9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F3BCB" w14:textId="77777777" w:rsidR="002D3DB2" w:rsidRDefault="002D3DB2" w:rsidP="005C0359">
      <w:pPr>
        <w:spacing w:after="0" w:line="240" w:lineRule="auto"/>
      </w:pPr>
      <w:r>
        <w:separator/>
      </w:r>
    </w:p>
  </w:endnote>
  <w:endnote w:type="continuationSeparator" w:id="0">
    <w:p w14:paraId="58B2ED60" w14:textId="77777777" w:rsidR="002D3DB2" w:rsidRDefault="002D3DB2" w:rsidP="005C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E0473" w14:textId="77777777" w:rsidR="00D71441" w:rsidRPr="00D71441" w:rsidRDefault="005C0359" w:rsidP="005C0359">
    <w:pPr>
      <w:pStyle w:val="Footer"/>
      <w:pBdr>
        <w:top w:val="thinThickSmallGap" w:sz="24" w:space="1" w:color="622423" w:themeColor="accent2" w:themeShade="7F"/>
      </w:pBdr>
      <w:jc w:val="center"/>
      <w:rPr>
        <w:sz w:val="20"/>
        <w:szCs w:val="20"/>
      </w:rPr>
    </w:pPr>
    <w:r w:rsidRPr="00D71441">
      <w:rPr>
        <w:b/>
        <w:sz w:val="20"/>
        <w:szCs w:val="20"/>
      </w:rPr>
      <w:t>Adres:</w:t>
    </w:r>
    <w:r w:rsidRPr="00D71441">
      <w:rPr>
        <w:sz w:val="20"/>
        <w:szCs w:val="20"/>
      </w:rPr>
      <w:t xml:space="preserve"> Kahram</w:t>
    </w:r>
    <w:r w:rsidR="00D71441" w:rsidRPr="00D71441">
      <w:rPr>
        <w:sz w:val="20"/>
        <w:szCs w:val="20"/>
      </w:rPr>
      <w:t>anmaraş Sütçü İmam Üniversitesi İktisadi ve İdari Bilimler Fakültesi</w:t>
    </w:r>
  </w:p>
  <w:p w14:paraId="3CAD8D23" w14:textId="77777777" w:rsidR="005C0359" w:rsidRPr="00D71441" w:rsidRDefault="005C0359" w:rsidP="00D71441">
    <w:pPr>
      <w:pStyle w:val="Footer"/>
      <w:pBdr>
        <w:top w:val="thinThickSmallGap" w:sz="24" w:space="1" w:color="622423" w:themeColor="accent2" w:themeShade="7F"/>
      </w:pBdr>
      <w:jc w:val="center"/>
      <w:rPr>
        <w:sz w:val="20"/>
        <w:szCs w:val="20"/>
      </w:rPr>
    </w:pPr>
    <w:r w:rsidRPr="00D71441">
      <w:rPr>
        <w:sz w:val="20"/>
        <w:szCs w:val="20"/>
      </w:rPr>
      <w:t xml:space="preserve">İktisadi ve İdari Bilimler Fakültesi Dergisi Avşar Yerleşkesi 46100-Kahramanmaraş </w:t>
    </w:r>
  </w:p>
  <w:p w14:paraId="690C5DFD" w14:textId="77777777" w:rsidR="005C0359" w:rsidRPr="00D71441" w:rsidRDefault="005C0359" w:rsidP="005C0359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D71441">
      <w:rPr>
        <w:b/>
        <w:sz w:val="20"/>
        <w:szCs w:val="20"/>
      </w:rPr>
      <w:t>Tel:</w:t>
    </w:r>
    <w:r w:rsidR="003B76E6">
      <w:rPr>
        <w:sz w:val="20"/>
        <w:szCs w:val="20"/>
      </w:rPr>
      <w:t xml:space="preserve"> 0344-300</w:t>
    </w:r>
    <w:r w:rsidR="00C561FD">
      <w:rPr>
        <w:sz w:val="20"/>
        <w:szCs w:val="20"/>
      </w:rPr>
      <w:t>1341</w:t>
    </w:r>
    <w:r w:rsidRPr="00D71441">
      <w:rPr>
        <w:sz w:val="20"/>
        <w:szCs w:val="20"/>
      </w:rPr>
      <w:t xml:space="preserve"> </w:t>
    </w:r>
    <w:r w:rsidRPr="00D71441">
      <w:rPr>
        <w:b/>
        <w:sz w:val="20"/>
        <w:szCs w:val="20"/>
      </w:rPr>
      <w:t>Fax:</w:t>
    </w:r>
    <w:r w:rsidR="003B76E6">
      <w:rPr>
        <w:sz w:val="20"/>
        <w:szCs w:val="20"/>
      </w:rPr>
      <w:t xml:space="preserve"> 0344-300</w:t>
    </w:r>
    <w:r w:rsidRPr="00D71441">
      <w:rPr>
        <w:sz w:val="20"/>
        <w:szCs w:val="20"/>
      </w:rPr>
      <w:t xml:space="preserve">1532 </w:t>
    </w:r>
    <w:r w:rsidRPr="00D71441">
      <w:rPr>
        <w:b/>
        <w:sz w:val="20"/>
        <w:szCs w:val="20"/>
      </w:rPr>
      <w:t>E-Posta:</w:t>
    </w:r>
    <w:r w:rsidRPr="00D71441">
      <w:rPr>
        <w:sz w:val="20"/>
        <w:szCs w:val="20"/>
      </w:rPr>
      <w:t xml:space="preserve"> iibfdergisi@ksu.edu.tr </w:t>
    </w:r>
  </w:p>
  <w:p w14:paraId="1A7EB0CB" w14:textId="77777777" w:rsidR="005C0359" w:rsidRDefault="005C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9EA97" w14:textId="77777777" w:rsidR="002D3DB2" w:rsidRDefault="002D3DB2" w:rsidP="005C0359">
      <w:pPr>
        <w:spacing w:after="0" w:line="240" w:lineRule="auto"/>
      </w:pPr>
      <w:r>
        <w:separator/>
      </w:r>
    </w:p>
  </w:footnote>
  <w:footnote w:type="continuationSeparator" w:id="0">
    <w:p w14:paraId="17CD9CE8" w14:textId="77777777" w:rsidR="002D3DB2" w:rsidRDefault="002D3DB2" w:rsidP="005C03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6AF"/>
    <w:rsid w:val="000F30AA"/>
    <w:rsid w:val="001176E5"/>
    <w:rsid w:val="0015342D"/>
    <w:rsid w:val="00187663"/>
    <w:rsid w:val="00193B76"/>
    <w:rsid w:val="001C7DF7"/>
    <w:rsid w:val="001E29D5"/>
    <w:rsid w:val="001F19C0"/>
    <w:rsid w:val="001F7066"/>
    <w:rsid w:val="00203C7C"/>
    <w:rsid w:val="002117D1"/>
    <w:rsid w:val="002D3DB2"/>
    <w:rsid w:val="002E39D1"/>
    <w:rsid w:val="002F3717"/>
    <w:rsid w:val="002F5ACD"/>
    <w:rsid w:val="0030726D"/>
    <w:rsid w:val="0035578E"/>
    <w:rsid w:val="00363175"/>
    <w:rsid w:val="00374F6C"/>
    <w:rsid w:val="0039438D"/>
    <w:rsid w:val="003A3BCF"/>
    <w:rsid w:val="003B76E6"/>
    <w:rsid w:val="003C3AFE"/>
    <w:rsid w:val="003D3074"/>
    <w:rsid w:val="003D6661"/>
    <w:rsid w:val="003D6C73"/>
    <w:rsid w:val="003F5463"/>
    <w:rsid w:val="0046067B"/>
    <w:rsid w:val="00491045"/>
    <w:rsid w:val="00530EFB"/>
    <w:rsid w:val="00534A50"/>
    <w:rsid w:val="005554FB"/>
    <w:rsid w:val="00570648"/>
    <w:rsid w:val="005B6428"/>
    <w:rsid w:val="005C0359"/>
    <w:rsid w:val="005D20AC"/>
    <w:rsid w:val="005E2F3E"/>
    <w:rsid w:val="006046D8"/>
    <w:rsid w:val="00630472"/>
    <w:rsid w:val="0065676C"/>
    <w:rsid w:val="00695D5B"/>
    <w:rsid w:val="006F3BA1"/>
    <w:rsid w:val="007538F3"/>
    <w:rsid w:val="00784CF0"/>
    <w:rsid w:val="00803DCA"/>
    <w:rsid w:val="00861603"/>
    <w:rsid w:val="008A66D8"/>
    <w:rsid w:val="008B6CEB"/>
    <w:rsid w:val="008D77C9"/>
    <w:rsid w:val="008E6B3A"/>
    <w:rsid w:val="009A25DC"/>
    <w:rsid w:val="00A44913"/>
    <w:rsid w:val="00A64761"/>
    <w:rsid w:val="00A81805"/>
    <w:rsid w:val="00A84FB6"/>
    <w:rsid w:val="00A97361"/>
    <w:rsid w:val="00AF0C5D"/>
    <w:rsid w:val="00B0290E"/>
    <w:rsid w:val="00B74CFB"/>
    <w:rsid w:val="00B8220A"/>
    <w:rsid w:val="00B97D92"/>
    <w:rsid w:val="00BB154C"/>
    <w:rsid w:val="00BC66AF"/>
    <w:rsid w:val="00BD786C"/>
    <w:rsid w:val="00BE73EC"/>
    <w:rsid w:val="00BE7A07"/>
    <w:rsid w:val="00C03329"/>
    <w:rsid w:val="00C561FD"/>
    <w:rsid w:val="00C7041D"/>
    <w:rsid w:val="00C82F82"/>
    <w:rsid w:val="00CC217A"/>
    <w:rsid w:val="00CC2C51"/>
    <w:rsid w:val="00CD2F51"/>
    <w:rsid w:val="00CE66AA"/>
    <w:rsid w:val="00D21F80"/>
    <w:rsid w:val="00D704C5"/>
    <w:rsid w:val="00D71441"/>
    <w:rsid w:val="00D87CB3"/>
    <w:rsid w:val="00DF009E"/>
    <w:rsid w:val="00E25CBB"/>
    <w:rsid w:val="00E67765"/>
    <w:rsid w:val="00EB18E9"/>
    <w:rsid w:val="00F10608"/>
    <w:rsid w:val="00F30D2D"/>
    <w:rsid w:val="00F76CB3"/>
    <w:rsid w:val="00FB4AD1"/>
    <w:rsid w:val="00FC79E7"/>
    <w:rsid w:val="00F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1FF0"/>
  <w15:docId w15:val="{9BAFAC9A-F6C3-4F55-AC2E-06B66DCD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0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359"/>
  </w:style>
  <w:style w:type="paragraph" w:styleId="Footer">
    <w:name w:val="footer"/>
    <w:basedOn w:val="Normal"/>
    <w:link w:val="FooterChar"/>
    <w:unhideWhenUsed/>
    <w:rsid w:val="005C0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359"/>
  </w:style>
  <w:style w:type="paragraph" w:styleId="ListParagraph">
    <w:name w:val="List Paragraph"/>
    <w:basedOn w:val="Normal"/>
    <w:uiPriority w:val="34"/>
    <w:qFormat/>
    <w:rsid w:val="005C03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0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3172-DEF3-46E8-A6F8-8C9CDF0B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evser ÖZYAŞAR</cp:lastModifiedBy>
  <cp:revision>3</cp:revision>
  <dcterms:created xsi:type="dcterms:W3CDTF">2017-01-04T14:56:00Z</dcterms:created>
  <dcterms:modified xsi:type="dcterms:W3CDTF">2020-03-02T18:19:00Z</dcterms:modified>
</cp:coreProperties>
</file>